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8B" w:rsidRDefault="00067A8B" w:rsidP="006C18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sz w:val="24"/>
          <w:szCs w:val="24"/>
        </w:rPr>
        <w:t>Stredná priemyselná škola technická, Hviezdoslavova 6, Spišská Nová Ves</w:t>
      </w:r>
    </w:p>
    <w:p w:rsidR="006C189E" w:rsidRDefault="006C189E" w:rsidP="006C189E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:rsidR="00067A8B" w:rsidRPr="006C189E" w:rsidRDefault="00067A8B" w:rsidP="006C189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76C2" w:rsidRPr="006C189E" w:rsidRDefault="006C189E" w:rsidP="006C189E">
      <w:pPr>
        <w:spacing w:after="120"/>
        <w:jc w:val="center"/>
        <w:rPr>
          <w:rFonts w:asciiTheme="majorHAnsi" w:hAnsiTheme="majorHAnsi" w:cs="Times New Roman"/>
          <w:b/>
          <w:sz w:val="32"/>
          <w:szCs w:val="32"/>
          <w:u w:val="single"/>
        </w:rPr>
      </w:pPr>
      <w:r w:rsidRPr="006C189E">
        <w:rPr>
          <w:rFonts w:asciiTheme="majorHAnsi" w:hAnsiTheme="majorHAnsi" w:cs="Times New Roman"/>
          <w:b/>
          <w:sz w:val="32"/>
          <w:szCs w:val="32"/>
          <w:u w:val="single"/>
        </w:rPr>
        <w:t>POKYN RIADITEĽA ŠKOLY č. 1/09-2020</w:t>
      </w:r>
    </w:p>
    <w:p w:rsidR="006C189E" w:rsidRDefault="00256E3E" w:rsidP="006C189E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C189E">
        <w:rPr>
          <w:rFonts w:asciiTheme="majorHAnsi" w:hAnsiTheme="majorHAnsi" w:cs="Times New Roman"/>
          <w:b/>
          <w:sz w:val="24"/>
          <w:szCs w:val="24"/>
        </w:rPr>
        <w:t>Organizácia a podmienky výchovy a vzdelávania v stredných školách</w:t>
      </w:r>
      <w:r w:rsidR="006C189E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2176C2" w:rsidRPr="006C189E" w:rsidRDefault="00256E3E" w:rsidP="006C189E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C189E">
        <w:rPr>
          <w:rFonts w:asciiTheme="majorHAnsi" w:hAnsiTheme="majorHAnsi" w:cs="Times New Roman"/>
          <w:b/>
          <w:sz w:val="24"/>
          <w:szCs w:val="24"/>
        </w:rPr>
        <w:t>pre školský rok 2020/2021</w:t>
      </w:r>
      <w:r w:rsidR="00F6632B" w:rsidRPr="006C189E">
        <w:rPr>
          <w:rFonts w:asciiTheme="majorHAnsi" w:hAnsiTheme="majorHAnsi" w:cs="Times New Roman"/>
          <w:b/>
          <w:sz w:val="24"/>
          <w:szCs w:val="24"/>
        </w:rPr>
        <w:t xml:space="preserve"> počas doby trva</w:t>
      </w:r>
      <w:r w:rsidR="00CE2022">
        <w:rPr>
          <w:rFonts w:asciiTheme="majorHAnsi" w:hAnsiTheme="majorHAnsi" w:cs="Times New Roman"/>
          <w:b/>
          <w:sz w:val="24"/>
          <w:szCs w:val="24"/>
        </w:rPr>
        <w:t>nia pandémie ochorenia COVID-19</w:t>
      </w:r>
    </w:p>
    <w:p w:rsidR="002176C2" w:rsidRDefault="002176C2" w:rsidP="006C18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89E" w:rsidRPr="006C189E" w:rsidRDefault="006C189E" w:rsidP="006C18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32B" w:rsidRPr="006C189E" w:rsidRDefault="002176C2" w:rsidP="006C18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sz w:val="24"/>
          <w:szCs w:val="24"/>
        </w:rPr>
        <w:t>N</w:t>
      </w:r>
      <w:r w:rsidR="00F6632B" w:rsidRPr="006C189E">
        <w:rPr>
          <w:rFonts w:ascii="Times New Roman" w:hAnsi="Times New Roman" w:cs="Times New Roman"/>
          <w:sz w:val="24"/>
          <w:szCs w:val="24"/>
        </w:rPr>
        <w:t xml:space="preserve">a základe </w:t>
      </w:r>
      <w:r w:rsidR="00F5368A" w:rsidRPr="006C189E">
        <w:rPr>
          <w:rFonts w:ascii="Times New Roman" w:hAnsi="Times New Roman" w:cs="Times New Roman"/>
          <w:sz w:val="24"/>
          <w:szCs w:val="24"/>
        </w:rPr>
        <w:t>odporúčaní</w:t>
      </w:r>
      <w:r w:rsidR="00F6632B" w:rsidRPr="006C189E">
        <w:rPr>
          <w:rFonts w:ascii="Times New Roman" w:hAnsi="Times New Roman" w:cs="Times New Roman"/>
          <w:sz w:val="24"/>
          <w:szCs w:val="24"/>
        </w:rPr>
        <w:t xml:space="preserve"> Ministerstva</w:t>
      </w:r>
      <w:r w:rsidRPr="006C189E">
        <w:rPr>
          <w:rFonts w:ascii="Times New Roman" w:hAnsi="Times New Roman" w:cs="Times New Roman"/>
          <w:sz w:val="24"/>
          <w:szCs w:val="24"/>
        </w:rPr>
        <w:t xml:space="preserve"> školstva, vedy</w:t>
      </w:r>
      <w:r w:rsidR="00F6632B" w:rsidRPr="006C189E">
        <w:rPr>
          <w:rFonts w:ascii="Times New Roman" w:hAnsi="Times New Roman" w:cs="Times New Roman"/>
          <w:sz w:val="24"/>
          <w:szCs w:val="24"/>
        </w:rPr>
        <w:t xml:space="preserve">, výskumu a športu SR zo dňa </w:t>
      </w:r>
      <w:r w:rsidR="006C189E">
        <w:rPr>
          <w:rFonts w:ascii="Times New Roman" w:hAnsi="Times New Roman" w:cs="Times New Roman"/>
          <w:sz w:val="24"/>
          <w:szCs w:val="24"/>
        </w:rPr>
        <w:br/>
      </w:r>
      <w:r w:rsidR="000F30FF">
        <w:rPr>
          <w:rFonts w:ascii="Times New Roman" w:hAnsi="Times New Roman" w:cs="Times New Roman"/>
          <w:sz w:val="24"/>
          <w:szCs w:val="24"/>
        </w:rPr>
        <w:t>26</w:t>
      </w:r>
      <w:r w:rsidR="00F6632B" w:rsidRPr="006C189E">
        <w:rPr>
          <w:rFonts w:ascii="Times New Roman" w:hAnsi="Times New Roman" w:cs="Times New Roman"/>
          <w:sz w:val="24"/>
          <w:szCs w:val="24"/>
        </w:rPr>
        <w:t>. augusta</w:t>
      </w:r>
      <w:r w:rsidRPr="006C189E">
        <w:rPr>
          <w:rFonts w:ascii="Times New Roman" w:hAnsi="Times New Roman" w:cs="Times New Roman"/>
          <w:sz w:val="24"/>
          <w:szCs w:val="24"/>
        </w:rPr>
        <w:t xml:space="preserve"> 2020 </w:t>
      </w:r>
      <w:r w:rsidR="00F6632B" w:rsidRPr="006C189E">
        <w:rPr>
          <w:rFonts w:ascii="Times New Roman" w:hAnsi="Times New Roman" w:cs="Times New Roman"/>
          <w:sz w:val="24"/>
          <w:szCs w:val="24"/>
        </w:rPr>
        <w:t xml:space="preserve">vydáva riaditeľ SPŠ technickej v Spišskej Novej Vsi pokyny pre učiteľov, </w:t>
      </w:r>
      <w:r w:rsidR="00815E97">
        <w:rPr>
          <w:rFonts w:ascii="Times New Roman" w:hAnsi="Times New Roman" w:cs="Times New Roman"/>
          <w:sz w:val="24"/>
          <w:szCs w:val="24"/>
        </w:rPr>
        <w:t xml:space="preserve">zamestnancov školy, </w:t>
      </w:r>
      <w:r w:rsidR="00F6632B" w:rsidRPr="006C189E">
        <w:rPr>
          <w:rFonts w:ascii="Times New Roman" w:hAnsi="Times New Roman" w:cs="Times New Roman"/>
          <w:sz w:val="24"/>
          <w:szCs w:val="24"/>
        </w:rPr>
        <w:t xml:space="preserve">žiakov a ich zákonných zástupcov. </w:t>
      </w:r>
    </w:p>
    <w:p w:rsidR="00F6632B" w:rsidRPr="006C189E" w:rsidRDefault="00F6632B" w:rsidP="006C18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sz w:val="24"/>
          <w:szCs w:val="24"/>
        </w:rPr>
        <w:t>Upravujú iba tie základné prevádzkové podmienky, ktoré sa líšia alebo sú upravené nad rámec od štandardných podmienok vyplývajúcich zo školských, hygienických, pracovnoprávnych a ďalších predpisov.</w:t>
      </w:r>
    </w:p>
    <w:p w:rsidR="005F49BA" w:rsidRPr="00A334AD" w:rsidRDefault="005F49BA" w:rsidP="005F49BA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334AD">
        <w:rPr>
          <w:rFonts w:ascii="Times New Roman" w:hAnsi="Times New Roman" w:cs="Times New Roman"/>
          <w:b/>
          <w:color w:val="FF0000"/>
          <w:sz w:val="24"/>
          <w:szCs w:val="24"/>
        </w:rPr>
        <w:t>V čase od 02.09.2020 do 14.09.2020 je povinné používanie rúšok v interiéri školy pre žiakov, pedagogických zamestnancov, odborných zamestnancov a nepedagogických zamestnancov školy.</w:t>
      </w:r>
    </w:p>
    <w:p w:rsidR="00F6632B" w:rsidRPr="006C189E" w:rsidRDefault="00F6632B" w:rsidP="006C18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F1E" w:rsidRPr="006C189E" w:rsidRDefault="00F5368A" w:rsidP="006C189E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89E">
        <w:rPr>
          <w:rFonts w:ascii="Times New Roman" w:hAnsi="Times New Roman" w:cs="Times New Roman"/>
          <w:b/>
          <w:sz w:val="24"/>
          <w:szCs w:val="24"/>
          <w:u w:val="single"/>
        </w:rPr>
        <w:t>POKYNY PRE ŽIAKOV</w:t>
      </w:r>
    </w:p>
    <w:p w:rsidR="00753B17" w:rsidRPr="006C189E" w:rsidRDefault="001826B3" w:rsidP="006C189E">
      <w:pPr>
        <w:pStyle w:val="Odsekzoznamu"/>
        <w:numPr>
          <w:ilvl w:val="0"/>
          <w:numId w:val="8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b/>
          <w:sz w:val="24"/>
          <w:szCs w:val="24"/>
        </w:rPr>
        <w:t>Pri ceste do školy</w:t>
      </w:r>
      <w:r w:rsidRPr="006C189E">
        <w:rPr>
          <w:rFonts w:ascii="Times New Roman" w:hAnsi="Times New Roman" w:cs="Times New Roman"/>
          <w:sz w:val="24"/>
          <w:szCs w:val="24"/>
        </w:rPr>
        <w:t xml:space="preserve"> sa žiaci riadia aktuálnymi opatreniami ÚVZ SR a pokynmi RÚVZ.</w:t>
      </w:r>
    </w:p>
    <w:p w:rsidR="00067A8B" w:rsidRPr="006C189E" w:rsidRDefault="00067A8B" w:rsidP="006C189E">
      <w:pPr>
        <w:pStyle w:val="Odsekzoznamu"/>
        <w:numPr>
          <w:ilvl w:val="0"/>
          <w:numId w:val="8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sz w:val="24"/>
          <w:szCs w:val="24"/>
        </w:rPr>
        <w:t xml:space="preserve">Žiaci </w:t>
      </w:r>
      <w:r w:rsidRPr="006C189E">
        <w:rPr>
          <w:rFonts w:ascii="Times New Roman" w:hAnsi="Times New Roman" w:cs="Times New Roman"/>
          <w:b/>
          <w:sz w:val="24"/>
          <w:szCs w:val="24"/>
        </w:rPr>
        <w:t>pred vstupom do budovy školy</w:t>
      </w:r>
      <w:r w:rsidRPr="006C189E">
        <w:rPr>
          <w:rFonts w:ascii="Times New Roman" w:hAnsi="Times New Roman" w:cs="Times New Roman"/>
          <w:sz w:val="24"/>
          <w:szCs w:val="24"/>
        </w:rPr>
        <w:t xml:space="preserve"> dodržiavajú odstupy.</w:t>
      </w:r>
    </w:p>
    <w:p w:rsidR="001826B3" w:rsidRPr="006C189E" w:rsidRDefault="001826B3" w:rsidP="006C189E">
      <w:pPr>
        <w:pStyle w:val="Odsekzoznamu"/>
        <w:numPr>
          <w:ilvl w:val="0"/>
          <w:numId w:val="8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b/>
          <w:sz w:val="24"/>
          <w:szCs w:val="24"/>
        </w:rPr>
        <w:t>Pri vstupe do budovy</w:t>
      </w:r>
      <w:r w:rsidRPr="006C189E">
        <w:rPr>
          <w:rFonts w:ascii="Times New Roman" w:hAnsi="Times New Roman" w:cs="Times New Roman"/>
          <w:sz w:val="24"/>
          <w:szCs w:val="24"/>
        </w:rPr>
        <w:t xml:space="preserve"> školy si žiak dezinfikuje ruky pripraveným dezinfekčným prostriedkom a nasadí si na tvár svoje rúško. </w:t>
      </w:r>
    </w:p>
    <w:p w:rsidR="001D4D9B" w:rsidRPr="006C189E" w:rsidRDefault="001D4D9B" w:rsidP="006C189E">
      <w:pPr>
        <w:pStyle w:val="Odsekzoznamu"/>
        <w:numPr>
          <w:ilvl w:val="0"/>
          <w:numId w:val="8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b/>
          <w:sz w:val="24"/>
          <w:szCs w:val="24"/>
        </w:rPr>
        <w:t>Žiak nosí rúško</w:t>
      </w:r>
      <w:r w:rsidRPr="006C189E">
        <w:rPr>
          <w:rFonts w:ascii="Times New Roman" w:hAnsi="Times New Roman" w:cs="Times New Roman"/>
          <w:sz w:val="24"/>
          <w:szCs w:val="24"/>
        </w:rPr>
        <w:t xml:space="preserve"> všade vo vnútorných priestoroch školy</w:t>
      </w:r>
      <w:r w:rsidR="00761CBB">
        <w:rPr>
          <w:rFonts w:ascii="Times New Roman" w:hAnsi="Times New Roman" w:cs="Times New Roman"/>
          <w:sz w:val="24"/>
          <w:szCs w:val="24"/>
        </w:rPr>
        <w:t>.</w:t>
      </w:r>
    </w:p>
    <w:p w:rsidR="001D4D9B" w:rsidRPr="006C189E" w:rsidRDefault="001D4D9B" w:rsidP="006C189E">
      <w:pPr>
        <w:pStyle w:val="Odsekzoznamu"/>
        <w:numPr>
          <w:ilvl w:val="0"/>
          <w:numId w:val="8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b/>
          <w:sz w:val="24"/>
          <w:szCs w:val="24"/>
        </w:rPr>
        <w:t>Žiak si umýva ruky</w:t>
      </w:r>
      <w:r w:rsidRPr="006C189E">
        <w:rPr>
          <w:rFonts w:ascii="Times New Roman" w:hAnsi="Times New Roman" w:cs="Times New Roman"/>
          <w:sz w:val="24"/>
          <w:szCs w:val="24"/>
        </w:rPr>
        <w:t xml:space="preserve"> bežným spôsobom, ktorý je v súlade s aktuálnymi </w:t>
      </w:r>
      <w:proofErr w:type="spellStart"/>
      <w:r w:rsidRPr="006C189E">
        <w:rPr>
          <w:rFonts w:ascii="Times New Roman" w:hAnsi="Times New Roman" w:cs="Times New Roman"/>
          <w:sz w:val="24"/>
          <w:szCs w:val="24"/>
        </w:rPr>
        <w:t>hygienicko</w:t>
      </w:r>
      <w:proofErr w:type="spellEnd"/>
      <w:r w:rsidRPr="006C189E">
        <w:rPr>
          <w:rFonts w:ascii="Times New Roman" w:hAnsi="Times New Roman" w:cs="Times New Roman"/>
          <w:sz w:val="24"/>
          <w:szCs w:val="24"/>
        </w:rPr>
        <w:t xml:space="preserve"> – epidemiologickými nariadeniami.</w:t>
      </w:r>
    </w:p>
    <w:p w:rsidR="00067A8B" w:rsidRPr="006C189E" w:rsidRDefault="00067A8B" w:rsidP="006C189E">
      <w:pPr>
        <w:pStyle w:val="Odsekzoznamu"/>
        <w:numPr>
          <w:ilvl w:val="0"/>
          <w:numId w:val="8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sz w:val="24"/>
          <w:szCs w:val="24"/>
        </w:rPr>
        <w:t>Žiaci</w:t>
      </w:r>
      <w:r w:rsidRPr="006C189E">
        <w:rPr>
          <w:rFonts w:ascii="Times New Roman" w:hAnsi="Times New Roman" w:cs="Times New Roman"/>
          <w:b/>
          <w:sz w:val="24"/>
          <w:szCs w:val="24"/>
        </w:rPr>
        <w:t xml:space="preserve"> počas prestávok</w:t>
      </w:r>
      <w:r w:rsidRPr="006C189E">
        <w:rPr>
          <w:rFonts w:ascii="Times New Roman" w:hAnsi="Times New Roman" w:cs="Times New Roman"/>
          <w:sz w:val="24"/>
          <w:szCs w:val="24"/>
        </w:rPr>
        <w:t xml:space="preserve"> (pri presunoch) udržujú vzájomný odstup.</w:t>
      </w:r>
    </w:p>
    <w:p w:rsidR="006C189E" w:rsidRPr="006C189E" w:rsidRDefault="006C189E" w:rsidP="006C189E">
      <w:pPr>
        <w:pStyle w:val="Odsekzoznamu"/>
        <w:numPr>
          <w:ilvl w:val="0"/>
          <w:numId w:val="8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b/>
          <w:sz w:val="24"/>
          <w:szCs w:val="24"/>
        </w:rPr>
        <w:t xml:space="preserve">Počas prestávok </w:t>
      </w:r>
      <w:r w:rsidRPr="006C189E">
        <w:rPr>
          <w:rFonts w:ascii="Times New Roman" w:hAnsi="Times New Roman" w:cs="Times New Roman"/>
          <w:sz w:val="24"/>
          <w:szCs w:val="24"/>
        </w:rPr>
        <w:t>môžu žiaci tráviť čas mimo budovu v areáli školy.</w:t>
      </w:r>
    </w:p>
    <w:p w:rsidR="00067A8B" w:rsidRPr="006C189E" w:rsidRDefault="00B83496" w:rsidP="006C189E">
      <w:pPr>
        <w:pStyle w:val="Odsekzoznamu"/>
        <w:numPr>
          <w:ilvl w:val="0"/>
          <w:numId w:val="8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b/>
          <w:sz w:val="24"/>
          <w:szCs w:val="24"/>
        </w:rPr>
        <w:t>Ak žiak v priebehu dňa vykazuje niektorý z možných príznakov COVID-19</w:t>
      </w:r>
      <w:r w:rsidRPr="006C189E">
        <w:rPr>
          <w:rFonts w:ascii="Times New Roman" w:hAnsi="Times New Roman" w:cs="Times New Roman"/>
          <w:sz w:val="24"/>
          <w:szCs w:val="24"/>
        </w:rPr>
        <w:t>, bezodkladne si nasadí rúško a</w:t>
      </w:r>
      <w:r w:rsidR="00067A8B" w:rsidRPr="006C189E">
        <w:rPr>
          <w:rFonts w:ascii="Times New Roman" w:hAnsi="Times New Roman" w:cs="Times New Roman"/>
          <w:sz w:val="24"/>
          <w:szCs w:val="24"/>
        </w:rPr>
        <w:t> </w:t>
      </w:r>
      <w:r w:rsidR="00067A8B" w:rsidRPr="006C189E">
        <w:rPr>
          <w:rFonts w:ascii="Times New Roman" w:hAnsi="Times New Roman" w:cs="Times New Roman"/>
          <w:b/>
          <w:sz w:val="24"/>
          <w:szCs w:val="24"/>
        </w:rPr>
        <w:t>prihlási sa na sekretariáte školy</w:t>
      </w:r>
      <w:r w:rsidR="00067A8B" w:rsidRPr="006C18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189E" w:rsidRPr="006C189E" w:rsidRDefault="00067A8B" w:rsidP="006C189E">
      <w:pPr>
        <w:pStyle w:val="Odsekzoznamu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b/>
          <w:sz w:val="24"/>
          <w:szCs w:val="24"/>
        </w:rPr>
        <w:t xml:space="preserve">Následne bude umiestnený v samostatnej izolačnej miestnosti. </w:t>
      </w:r>
      <w:r w:rsidRPr="006C189E">
        <w:rPr>
          <w:rFonts w:ascii="Times New Roman" w:hAnsi="Times New Roman" w:cs="Times New Roman"/>
          <w:sz w:val="24"/>
          <w:szCs w:val="24"/>
        </w:rPr>
        <w:t xml:space="preserve">Riaditeľstvo školy kontaktuje jeho zákonných zástupcov, ktorí ho </w:t>
      </w:r>
      <w:r w:rsidR="00B83496" w:rsidRPr="006C189E">
        <w:rPr>
          <w:rFonts w:ascii="Times New Roman" w:hAnsi="Times New Roman" w:cs="Times New Roman"/>
          <w:sz w:val="24"/>
          <w:szCs w:val="24"/>
        </w:rPr>
        <w:t>bezodkladne vyzdvihnú.</w:t>
      </w:r>
    </w:p>
    <w:p w:rsidR="00753B17" w:rsidRPr="006C189E" w:rsidRDefault="00753B17" w:rsidP="006C189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68A" w:rsidRPr="006C189E" w:rsidRDefault="00F5368A" w:rsidP="006C189E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89E">
        <w:rPr>
          <w:rFonts w:ascii="Times New Roman" w:hAnsi="Times New Roman" w:cs="Times New Roman"/>
          <w:b/>
          <w:sz w:val="24"/>
          <w:szCs w:val="24"/>
          <w:u w:val="single"/>
        </w:rPr>
        <w:t>POKYNY PRE ZÁKONNÝCH ZÁSTUPCOV ŽIAKOV</w:t>
      </w:r>
    </w:p>
    <w:p w:rsidR="009D0993" w:rsidRPr="006C189E" w:rsidRDefault="00067A8B" w:rsidP="006C189E">
      <w:pPr>
        <w:pStyle w:val="Odsekzoznamu"/>
        <w:numPr>
          <w:ilvl w:val="0"/>
          <w:numId w:val="7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b/>
          <w:sz w:val="24"/>
          <w:szCs w:val="24"/>
        </w:rPr>
        <w:t>Zákonný zástupca žiaka z</w:t>
      </w:r>
      <w:r w:rsidR="009D0993" w:rsidRPr="006C189E">
        <w:rPr>
          <w:rFonts w:ascii="Times New Roman" w:hAnsi="Times New Roman" w:cs="Times New Roman"/>
          <w:b/>
          <w:sz w:val="24"/>
          <w:szCs w:val="24"/>
        </w:rPr>
        <w:t>abezpečí pre svoje dieťa každý deň dve rúška</w:t>
      </w:r>
      <w:r w:rsidR="009D0993" w:rsidRPr="006C189E">
        <w:rPr>
          <w:rFonts w:ascii="Times New Roman" w:hAnsi="Times New Roman" w:cs="Times New Roman"/>
          <w:sz w:val="24"/>
          <w:szCs w:val="24"/>
        </w:rPr>
        <w:t xml:space="preserve"> (jedno náhradné, musí mať pri sebe v prípade potreby) a </w:t>
      </w:r>
      <w:r w:rsidR="009D0993" w:rsidRPr="006C189E">
        <w:rPr>
          <w:rFonts w:ascii="Times New Roman" w:hAnsi="Times New Roman" w:cs="Times New Roman"/>
          <w:b/>
          <w:sz w:val="24"/>
          <w:szCs w:val="24"/>
        </w:rPr>
        <w:t>papierové jednorazové vreckovky</w:t>
      </w:r>
      <w:r w:rsidR="009D0993" w:rsidRPr="006C189E">
        <w:rPr>
          <w:rFonts w:ascii="Times New Roman" w:hAnsi="Times New Roman" w:cs="Times New Roman"/>
          <w:sz w:val="24"/>
          <w:szCs w:val="24"/>
        </w:rPr>
        <w:t>.</w:t>
      </w:r>
    </w:p>
    <w:p w:rsidR="009D0993" w:rsidRPr="006C189E" w:rsidRDefault="009D0993" w:rsidP="006C189E">
      <w:pPr>
        <w:pStyle w:val="Odsekzoznamu"/>
        <w:numPr>
          <w:ilvl w:val="0"/>
          <w:numId w:val="7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b/>
          <w:sz w:val="24"/>
          <w:szCs w:val="24"/>
        </w:rPr>
        <w:t>Dodržiava pokyny riaditeľa školy</w:t>
      </w:r>
      <w:r w:rsidRPr="006C189E">
        <w:rPr>
          <w:rFonts w:ascii="Times New Roman" w:hAnsi="Times New Roman" w:cs="Times New Roman"/>
          <w:sz w:val="24"/>
          <w:szCs w:val="24"/>
        </w:rPr>
        <w:t>, ktoré upravujú podmienky prevádzky SPŠ technickej v Spišskej Novej Vsi.</w:t>
      </w:r>
    </w:p>
    <w:p w:rsidR="00736D2E" w:rsidRPr="006C189E" w:rsidRDefault="003D17AD" w:rsidP="006C189E">
      <w:pPr>
        <w:pStyle w:val="Odsekzoznamu"/>
        <w:numPr>
          <w:ilvl w:val="0"/>
          <w:numId w:val="7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b/>
          <w:sz w:val="24"/>
          <w:szCs w:val="24"/>
        </w:rPr>
        <w:t>Vyplní</w:t>
      </w:r>
      <w:r w:rsidRPr="006C189E">
        <w:rPr>
          <w:rFonts w:ascii="Times New Roman" w:hAnsi="Times New Roman" w:cs="Times New Roman"/>
          <w:sz w:val="24"/>
          <w:szCs w:val="24"/>
        </w:rPr>
        <w:t xml:space="preserve"> pr</w:t>
      </w:r>
      <w:r w:rsidR="009D0993" w:rsidRPr="006C189E">
        <w:rPr>
          <w:rFonts w:ascii="Times New Roman" w:hAnsi="Times New Roman" w:cs="Times New Roman"/>
          <w:sz w:val="24"/>
          <w:szCs w:val="24"/>
        </w:rPr>
        <w:t>i prvom nástupe žiak</w:t>
      </w:r>
      <w:r w:rsidR="00736D2E" w:rsidRPr="006C189E">
        <w:rPr>
          <w:rFonts w:ascii="Times New Roman" w:hAnsi="Times New Roman" w:cs="Times New Roman"/>
          <w:sz w:val="24"/>
          <w:szCs w:val="24"/>
        </w:rPr>
        <w:t xml:space="preserve">a do školy </w:t>
      </w:r>
      <w:r w:rsidR="00E51F37" w:rsidRPr="006C189E">
        <w:rPr>
          <w:rFonts w:ascii="Times New Roman" w:hAnsi="Times New Roman" w:cs="Times New Roman"/>
          <w:b/>
          <w:sz w:val="24"/>
          <w:szCs w:val="24"/>
        </w:rPr>
        <w:t xml:space="preserve">Zdravotný dotazník... </w:t>
      </w:r>
      <w:r w:rsidR="00E51F37">
        <w:rPr>
          <w:rFonts w:ascii="Times New Roman" w:hAnsi="Times New Roman" w:cs="Times New Roman"/>
          <w:sz w:val="24"/>
          <w:szCs w:val="24"/>
        </w:rPr>
        <w:t xml:space="preserve">– </w:t>
      </w:r>
      <w:r w:rsidR="00E51F37" w:rsidRPr="00E51F37">
        <w:rPr>
          <w:rFonts w:ascii="Times New Roman" w:hAnsi="Times New Roman" w:cs="Times New Roman"/>
          <w:i/>
          <w:sz w:val="24"/>
          <w:szCs w:val="24"/>
        </w:rPr>
        <w:t xml:space="preserve">príloha č. 4 </w:t>
      </w:r>
      <w:r w:rsidR="00E51F37">
        <w:rPr>
          <w:rFonts w:ascii="Times New Roman" w:hAnsi="Times New Roman" w:cs="Times New Roman"/>
          <w:sz w:val="24"/>
          <w:szCs w:val="24"/>
        </w:rPr>
        <w:t>a </w:t>
      </w:r>
      <w:r w:rsidR="001A5390" w:rsidRPr="006C189E">
        <w:rPr>
          <w:rFonts w:ascii="Times New Roman" w:hAnsi="Times New Roman" w:cs="Times New Roman"/>
          <w:b/>
          <w:sz w:val="24"/>
          <w:szCs w:val="24"/>
        </w:rPr>
        <w:t>Vyhlásenie o </w:t>
      </w:r>
      <w:proofErr w:type="spellStart"/>
      <w:r w:rsidR="001A5390" w:rsidRPr="006C189E">
        <w:rPr>
          <w:rFonts w:ascii="Times New Roman" w:hAnsi="Times New Roman" w:cs="Times New Roman"/>
          <w:b/>
          <w:sz w:val="24"/>
          <w:szCs w:val="24"/>
        </w:rPr>
        <w:t>bezinfekčnosti</w:t>
      </w:r>
      <w:proofErr w:type="spellEnd"/>
      <w:r w:rsidR="001A5390" w:rsidRPr="006C189E">
        <w:rPr>
          <w:rFonts w:ascii="Times New Roman" w:hAnsi="Times New Roman" w:cs="Times New Roman"/>
          <w:b/>
          <w:sz w:val="24"/>
          <w:szCs w:val="24"/>
        </w:rPr>
        <w:t>...</w:t>
      </w:r>
      <w:r w:rsidR="001A5390">
        <w:rPr>
          <w:rFonts w:ascii="Times New Roman" w:hAnsi="Times New Roman" w:cs="Times New Roman"/>
          <w:sz w:val="24"/>
          <w:szCs w:val="24"/>
        </w:rPr>
        <w:t xml:space="preserve"> – </w:t>
      </w:r>
      <w:r w:rsidR="001A5390" w:rsidRPr="00E51F37">
        <w:rPr>
          <w:rFonts w:ascii="Times New Roman" w:hAnsi="Times New Roman" w:cs="Times New Roman"/>
          <w:i/>
          <w:sz w:val="24"/>
          <w:szCs w:val="24"/>
        </w:rPr>
        <w:t xml:space="preserve">príloha č. </w:t>
      </w:r>
      <w:r w:rsidR="00E51F37" w:rsidRPr="00E51F37">
        <w:rPr>
          <w:rFonts w:ascii="Times New Roman" w:hAnsi="Times New Roman" w:cs="Times New Roman"/>
          <w:i/>
          <w:sz w:val="24"/>
          <w:szCs w:val="24"/>
        </w:rPr>
        <w:t>5</w:t>
      </w:r>
      <w:r w:rsidR="001A5390">
        <w:rPr>
          <w:rFonts w:ascii="Times New Roman" w:hAnsi="Times New Roman" w:cs="Times New Roman"/>
          <w:sz w:val="24"/>
          <w:szCs w:val="24"/>
        </w:rPr>
        <w:t>.</w:t>
      </w:r>
      <w:r w:rsidRPr="006C189E">
        <w:rPr>
          <w:rFonts w:ascii="Times New Roman" w:hAnsi="Times New Roman" w:cs="Times New Roman"/>
          <w:b/>
          <w:sz w:val="24"/>
          <w:szCs w:val="24"/>
        </w:rPr>
        <w:t> </w:t>
      </w:r>
      <w:r w:rsidR="00736D2E" w:rsidRPr="006C189E">
        <w:rPr>
          <w:rFonts w:ascii="Times New Roman" w:hAnsi="Times New Roman" w:cs="Times New Roman"/>
          <w:sz w:val="24"/>
          <w:szCs w:val="24"/>
        </w:rPr>
        <w:t xml:space="preserve"> (</w:t>
      </w:r>
      <w:r w:rsidRPr="006C189E">
        <w:rPr>
          <w:rFonts w:ascii="Times New Roman" w:hAnsi="Times New Roman" w:cs="Times New Roman"/>
          <w:sz w:val="24"/>
          <w:szCs w:val="24"/>
        </w:rPr>
        <w:t>t</w:t>
      </w:r>
      <w:r w:rsidR="009D0993" w:rsidRPr="006C189E">
        <w:rPr>
          <w:rFonts w:ascii="Times New Roman" w:hAnsi="Times New Roman" w:cs="Times New Roman"/>
          <w:sz w:val="24"/>
          <w:szCs w:val="24"/>
        </w:rPr>
        <w:t>lačiv</w:t>
      </w:r>
      <w:r w:rsidR="001A5390">
        <w:rPr>
          <w:rFonts w:ascii="Times New Roman" w:hAnsi="Times New Roman" w:cs="Times New Roman"/>
          <w:sz w:val="24"/>
          <w:szCs w:val="24"/>
        </w:rPr>
        <w:t>á</w:t>
      </w:r>
      <w:r w:rsidR="009D0993" w:rsidRPr="006C189E">
        <w:rPr>
          <w:rFonts w:ascii="Times New Roman" w:hAnsi="Times New Roman" w:cs="Times New Roman"/>
          <w:sz w:val="24"/>
          <w:szCs w:val="24"/>
        </w:rPr>
        <w:t xml:space="preserve"> na webe školy)</w:t>
      </w:r>
    </w:p>
    <w:p w:rsidR="009D0993" w:rsidRPr="006C189E" w:rsidRDefault="00736D2E" w:rsidP="006C189E">
      <w:pPr>
        <w:pStyle w:val="Odsekzoznamu"/>
        <w:numPr>
          <w:ilvl w:val="0"/>
          <w:numId w:val="7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b/>
          <w:sz w:val="24"/>
          <w:szCs w:val="24"/>
        </w:rPr>
        <w:t>P</w:t>
      </w:r>
      <w:r w:rsidR="009D0993" w:rsidRPr="006C189E">
        <w:rPr>
          <w:rFonts w:ascii="Times New Roman" w:hAnsi="Times New Roman" w:cs="Times New Roman"/>
          <w:b/>
          <w:sz w:val="24"/>
          <w:szCs w:val="24"/>
        </w:rPr>
        <w:t>o každom prerušení dochádzky žiaka do školy v trvaní viac ako tri dni</w:t>
      </w:r>
      <w:r w:rsidR="009D0993" w:rsidRPr="006C189E">
        <w:rPr>
          <w:rFonts w:ascii="Times New Roman" w:hAnsi="Times New Roman" w:cs="Times New Roman"/>
          <w:sz w:val="24"/>
          <w:szCs w:val="24"/>
        </w:rPr>
        <w:t xml:space="preserve"> predkladá </w:t>
      </w:r>
      <w:r w:rsidR="006C189E">
        <w:rPr>
          <w:rFonts w:ascii="Times New Roman" w:hAnsi="Times New Roman" w:cs="Times New Roman"/>
          <w:b/>
          <w:sz w:val="24"/>
          <w:szCs w:val="24"/>
        </w:rPr>
        <w:t>Vyhlásenie o </w:t>
      </w:r>
      <w:proofErr w:type="spellStart"/>
      <w:r w:rsidR="006C189E">
        <w:rPr>
          <w:rFonts w:ascii="Times New Roman" w:hAnsi="Times New Roman" w:cs="Times New Roman"/>
          <w:b/>
          <w:sz w:val="24"/>
          <w:szCs w:val="24"/>
        </w:rPr>
        <w:t>be</w:t>
      </w:r>
      <w:r w:rsidR="00815E97">
        <w:rPr>
          <w:rFonts w:ascii="Times New Roman" w:hAnsi="Times New Roman" w:cs="Times New Roman"/>
          <w:b/>
          <w:sz w:val="24"/>
          <w:szCs w:val="24"/>
        </w:rPr>
        <w:t>z</w:t>
      </w:r>
      <w:r w:rsidR="006C189E">
        <w:rPr>
          <w:rFonts w:ascii="Times New Roman" w:hAnsi="Times New Roman" w:cs="Times New Roman"/>
          <w:b/>
          <w:sz w:val="24"/>
          <w:szCs w:val="24"/>
        </w:rPr>
        <w:t>infekčnosti</w:t>
      </w:r>
      <w:proofErr w:type="spellEnd"/>
      <w:r w:rsidR="006C189E">
        <w:rPr>
          <w:rFonts w:ascii="Times New Roman" w:hAnsi="Times New Roman" w:cs="Times New Roman"/>
          <w:b/>
          <w:sz w:val="24"/>
          <w:szCs w:val="24"/>
        </w:rPr>
        <w:t>...</w:t>
      </w:r>
      <w:r w:rsidR="00E51F37">
        <w:rPr>
          <w:rFonts w:ascii="Times New Roman" w:hAnsi="Times New Roman" w:cs="Times New Roman"/>
          <w:sz w:val="24"/>
          <w:szCs w:val="24"/>
        </w:rPr>
        <w:t xml:space="preserve"> – </w:t>
      </w:r>
      <w:r w:rsidR="00E51F37" w:rsidRPr="00E51F37">
        <w:rPr>
          <w:rFonts w:ascii="Times New Roman" w:hAnsi="Times New Roman" w:cs="Times New Roman"/>
          <w:i/>
          <w:sz w:val="24"/>
          <w:szCs w:val="24"/>
        </w:rPr>
        <w:t>príloha č. 5</w:t>
      </w:r>
      <w:r w:rsidR="009D0993" w:rsidRPr="006C189E">
        <w:rPr>
          <w:rFonts w:ascii="Times New Roman" w:hAnsi="Times New Roman" w:cs="Times New Roman"/>
          <w:sz w:val="24"/>
          <w:szCs w:val="24"/>
        </w:rPr>
        <w:t xml:space="preserve"> o tom, že žiak neprejavuje príznaky prenosného ochorenia a nemá</w:t>
      </w:r>
      <w:r w:rsidR="00815E97">
        <w:rPr>
          <w:rFonts w:ascii="Times New Roman" w:hAnsi="Times New Roman" w:cs="Times New Roman"/>
          <w:sz w:val="24"/>
          <w:szCs w:val="24"/>
        </w:rPr>
        <w:t xml:space="preserve"> nariadené karanténne opatrenie.</w:t>
      </w:r>
      <w:r w:rsidR="009D0993" w:rsidRPr="006C189E">
        <w:rPr>
          <w:rFonts w:ascii="Times New Roman" w:hAnsi="Times New Roman" w:cs="Times New Roman"/>
          <w:sz w:val="24"/>
          <w:szCs w:val="24"/>
        </w:rPr>
        <w:t xml:space="preserve"> (</w:t>
      </w:r>
      <w:r w:rsidR="00086E23">
        <w:rPr>
          <w:rFonts w:ascii="Times New Roman" w:hAnsi="Times New Roman" w:cs="Times New Roman"/>
          <w:sz w:val="24"/>
          <w:szCs w:val="24"/>
        </w:rPr>
        <w:t>t</w:t>
      </w:r>
      <w:r w:rsidR="009D0993" w:rsidRPr="006C189E">
        <w:rPr>
          <w:rFonts w:ascii="Times New Roman" w:hAnsi="Times New Roman" w:cs="Times New Roman"/>
          <w:sz w:val="24"/>
          <w:szCs w:val="24"/>
        </w:rPr>
        <w:t>lačivo na webe školy)</w:t>
      </w:r>
    </w:p>
    <w:p w:rsidR="003D17AD" w:rsidRPr="006C189E" w:rsidRDefault="002C6126" w:rsidP="006C189E">
      <w:pPr>
        <w:pStyle w:val="Odsekzoznamu"/>
        <w:numPr>
          <w:ilvl w:val="0"/>
          <w:numId w:val="7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022">
        <w:rPr>
          <w:rFonts w:ascii="Times New Roman" w:hAnsi="Times New Roman" w:cs="Times New Roman"/>
          <w:spacing w:val="-2"/>
          <w:sz w:val="24"/>
          <w:szCs w:val="24"/>
        </w:rPr>
        <w:t xml:space="preserve">V prípade, že má u svojho dieťaťa </w:t>
      </w:r>
      <w:r w:rsidRPr="00CE2022">
        <w:rPr>
          <w:rFonts w:ascii="Times New Roman" w:hAnsi="Times New Roman" w:cs="Times New Roman"/>
          <w:b/>
          <w:spacing w:val="-2"/>
          <w:sz w:val="24"/>
          <w:szCs w:val="24"/>
        </w:rPr>
        <w:t>podozrenie alebo potvrdené ochorenie na COVID-19</w:t>
      </w:r>
      <w:r w:rsidRPr="006C189E">
        <w:rPr>
          <w:rFonts w:ascii="Times New Roman" w:hAnsi="Times New Roman" w:cs="Times New Roman"/>
          <w:sz w:val="24"/>
          <w:szCs w:val="24"/>
        </w:rPr>
        <w:t xml:space="preserve">, </w:t>
      </w:r>
      <w:r w:rsidRPr="006C189E">
        <w:rPr>
          <w:rFonts w:ascii="Times New Roman" w:hAnsi="Times New Roman" w:cs="Times New Roman"/>
          <w:b/>
          <w:sz w:val="24"/>
          <w:szCs w:val="24"/>
        </w:rPr>
        <w:t>bezodkladne</w:t>
      </w:r>
      <w:r w:rsidRPr="006C189E">
        <w:rPr>
          <w:rFonts w:ascii="Times New Roman" w:hAnsi="Times New Roman" w:cs="Times New Roman"/>
          <w:sz w:val="24"/>
          <w:szCs w:val="24"/>
        </w:rPr>
        <w:t xml:space="preserve"> o tejto situácii </w:t>
      </w:r>
      <w:r w:rsidRPr="00086E23">
        <w:rPr>
          <w:rFonts w:ascii="Times New Roman" w:hAnsi="Times New Roman" w:cs="Times New Roman"/>
          <w:b/>
          <w:sz w:val="24"/>
          <w:szCs w:val="24"/>
        </w:rPr>
        <w:t xml:space="preserve">informuje </w:t>
      </w:r>
      <w:r w:rsidR="003D17AD" w:rsidRPr="00086E23">
        <w:rPr>
          <w:rFonts w:ascii="Times New Roman" w:hAnsi="Times New Roman" w:cs="Times New Roman"/>
          <w:b/>
          <w:sz w:val="24"/>
          <w:szCs w:val="24"/>
        </w:rPr>
        <w:t>riaditeľa školy</w:t>
      </w:r>
      <w:r w:rsidRPr="006C18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62D" w:rsidRPr="006C189E" w:rsidRDefault="002C6126" w:rsidP="006C189E">
      <w:pPr>
        <w:pStyle w:val="Odsekzoznamu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E97">
        <w:rPr>
          <w:rFonts w:ascii="Times New Roman" w:hAnsi="Times New Roman" w:cs="Times New Roman"/>
          <w:b/>
          <w:sz w:val="24"/>
          <w:szCs w:val="24"/>
        </w:rPr>
        <w:t>Povinnosťou zákonného zástupcu je aj bezodkladne nahlásenie karantény</w:t>
      </w:r>
      <w:r w:rsidR="00B7262D" w:rsidRPr="006C189E">
        <w:rPr>
          <w:rFonts w:ascii="Times New Roman" w:hAnsi="Times New Roman" w:cs="Times New Roman"/>
          <w:sz w:val="24"/>
          <w:szCs w:val="24"/>
        </w:rPr>
        <w:t>,</w:t>
      </w:r>
      <w:r w:rsidRPr="006C189E">
        <w:rPr>
          <w:rFonts w:ascii="Times New Roman" w:hAnsi="Times New Roman" w:cs="Times New Roman"/>
          <w:sz w:val="24"/>
          <w:szCs w:val="24"/>
        </w:rPr>
        <w:t xml:space="preserve"> ak bola dieťaťu nariadená lekárom všeobecnej zdravotnej starostlivosti pre deti a dorast alebo miestne príslušným regionálnym hygienikom. Za týchto podmienok je žiakovi prerušená dochádzka do školy. </w:t>
      </w:r>
    </w:p>
    <w:p w:rsidR="00B83496" w:rsidRPr="00761CBB" w:rsidRDefault="00B83496" w:rsidP="006C189E">
      <w:pPr>
        <w:pStyle w:val="Odsekzoznamu"/>
        <w:numPr>
          <w:ilvl w:val="0"/>
          <w:numId w:val="7"/>
        </w:numPr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E23">
        <w:rPr>
          <w:rFonts w:ascii="Times New Roman" w:hAnsi="Times New Roman" w:cs="Times New Roman"/>
          <w:b/>
          <w:sz w:val="24"/>
          <w:szCs w:val="24"/>
        </w:rPr>
        <w:t>Ak žiak v priebehu dňa vykazuje niektorý z možných príznakov COVID-19</w:t>
      </w:r>
      <w:r w:rsidRPr="006C189E">
        <w:rPr>
          <w:rFonts w:ascii="Times New Roman" w:hAnsi="Times New Roman" w:cs="Times New Roman"/>
          <w:sz w:val="24"/>
          <w:szCs w:val="24"/>
        </w:rPr>
        <w:t xml:space="preserve">, </w:t>
      </w:r>
      <w:r w:rsidR="003D17AD" w:rsidRPr="006C189E">
        <w:rPr>
          <w:rFonts w:ascii="Times New Roman" w:hAnsi="Times New Roman" w:cs="Times New Roman"/>
          <w:sz w:val="24"/>
          <w:szCs w:val="24"/>
        </w:rPr>
        <w:t xml:space="preserve">zákonný zástupca bude informovaný a bezodkladne si ho vyzdvihne. </w:t>
      </w:r>
    </w:p>
    <w:p w:rsidR="00DF0C7E" w:rsidRPr="00665030" w:rsidRDefault="00DF0C7E" w:rsidP="006C189E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03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ŠEOBECNÉ POKYNY</w:t>
      </w:r>
    </w:p>
    <w:p w:rsidR="002176C2" w:rsidRPr="00665030" w:rsidRDefault="00DF0C7E" w:rsidP="00086E23">
      <w:pPr>
        <w:pStyle w:val="Odsekzoznamu"/>
        <w:numPr>
          <w:ilvl w:val="0"/>
          <w:numId w:val="5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5030">
        <w:rPr>
          <w:rFonts w:ascii="Times New Roman" w:hAnsi="Times New Roman" w:cs="Times New Roman"/>
          <w:b/>
          <w:sz w:val="24"/>
          <w:szCs w:val="24"/>
        </w:rPr>
        <w:t>Na vchodových dverách do budovy školy sa nachádza oznam</w:t>
      </w:r>
      <w:r w:rsidRPr="00665030">
        <w:rPr>
          <w:rFonts w:ascii="Times New Roman" w:hAnsi="Times New Roman" w:cs="Times New Roman"/>
          <w:sz w:val="24"/>
          <w:szCs w:val="24"/>
        </w:rPr>
        <w:t>, ktorý uvádza, za akých podmienok nemôže vstúpiť žiak do školy.</w:t>
      </w:r>
    </w:p>
    <w:p w:rsidR="00DF0C7E" w:rsidRPr="00665030" w:rsidRDefault="007F61DA" w:rsidP="00086E23">
      <w:pPr>
        <w:pStyle w:val="Odsekzoznamu"/>
        <w:numPr>
          <w:ilvl w:val="0"/>
          <w:numId w:val="5"/>
        </w:numPr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030">
        <w:rPr>
          <w:rFonts w:ascii="Times New Roman" w:hAnsi="Times New Roman" w:cs="Times New Roman"/>
          <w:sz w:val="24"/>
          <w:szCs w:val="24"/>
        </w:rPr>
        <w:t xml:space="preserve">Opatrenia kvôli prevencii nákazy COVID-19 sú založené na princípe </w:t>
      </w:r>
      <w:r w:rsidRPr="00665030">
        <w:rPr>
          <w:rFonts w:ascii="Times New Roman" w:hAnsi="Times New Roman" w:cs="Times New Roman"/>
          <w:b/>
          <w:sz w:val="24"/>
          <w:szCs w:val="24"/>
        </w:rPr>
        <w:t>ROR – Rúško, Odstup, Ruky.</w:t>
      </w:r>
    </w:p>
    <w:p w:rsidR="007F61DA" w:rsidRPr="00665030" w:rsidRDefault="007F61DA" w:rsidP="00086E23">
      <w:pPr>
        <w:pStyle w:val="Odsekzoznamu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5030">
        <w:rPr>
          <w:rFonts w:ascii="Times New Roman" w:hAnsi="Times New Roman" w:cs="Times New Roman"/>
          <w:b/>
          <w:i/>
          <w:sz w:val="24"/>
          <w:szCs w:val="24"/>
        </w:rPr>
        <w:t>Rúško</w:t>
      </w:r>
      <w:r w:rsidRPr="00665030">
        <w:rPr>
          <w:rFonts w:ascii="Times New Roman" w:hAnsi="Times New Roman" w:cs="Times New Roman"/>
          <w:sz w:val="24"/>
          <w:szCs w:val="24"/>
        </w:rPr>
        <w:t xml:space="preserve"> – sú opatrenia na obmedzenie priestorovej distribúcie kvapôčok telesných tekutín. K tomu patrí aj obmedzovanie nútenej cirkulácie vzduchu vo vnútorných priestoroch.</w:t>
      </w:r>
    </w:p>
    <w:p w:rsidR="007F61DA" w:rsidRPr="00665030" w:rsidRDefault="007F61DA" w:rsidP="00086E23">
      <w:pPr>
        <w:pStyle w:val="Odsekzoznamu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5030">
        <w:rPr>
          <w:rFonts w:ascii="Times New Roman" w:hAnsi="Times New Roman" w:cs="Times New Roman"/>
          <w:b/>
          <w:i/>
          <w:sz w:val="24"/>
          <w:szCs w:val="24"/>
        </w:rPr>
        <w:t>Odstup</w:t>
      </w:r>
      <w:r w:rsidRPr="00665030">
        <w:rPr>
          <w:rFonts w:ascii="Times New Roman" w:hAnsi="Times New Roman" w:cs="Times New Roman"/>
          <w:sz w:val="24"/>
          <w:szCs w:val="24"/>
        </w:rPr>
        <w:t xml:space="preserve"> – sú opatrenia smerujúce k minimalizácii osobných kontaktov a obmedzovanie skupinových aktivít.</w:t>
      </w:r>
    </w:p>
    <w:p w:rsidR="007F61DA" w:rsidRPr="00665030" w:rsidRDefault="007F61DA" w:rsidP="00086E23">
      <w:pPr>
        <w:pStyle w:val="Odsekzoznamu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5030">
        <w:rPr>
          <w:rFonts w:ascii="Times New Roman" w:hAnsi="Times New Roman" w:cs="Times New Roman"/>
          <w:b/>
          <w:i/>
          <w:sz w:val="24"/>
          <w:szCs w:val="24"/>
        </w:rPr>
        <w:t>Ruky</w:t>
      </w:r>
      <w:r w:rsidRPr="00665030">
        <w:rPr>
          <w:rFonts w:ascii="Times New Roman" w:hAnsi="Times New Roman" w:cs="Times New Roman"/>
          <w:sz w:val="24"/>
          <w:szCs w:val="24"/>
        </w:rPr>
        <w:t xml:space="preserve"> – sú opatrenia eliminujúce prenos infekcie z kontaminovaného povrchu na sliznice.</w:t>
      </w:r>
    </w:p>
    <w:p w:rsidR="001D4D9B" w:rsidRPr="00665030" w:rsidRDefault="001D4D9B" w:rsidP="00086E23">
      <w:pPr>
        <w:pStyle w:val="Odsekzoznamu"/>
        <w:numPr>
          <w:ilvl w:val="0"/>
          <w:numId w:val="5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5030">
        <w:rPr>
          <w:rFonts w:ascii="Times New Roman" w:hAnsi="Times New Roman" w:cs="Times New Roman"/>
          <w:b/>
          <w:sz w:val="24"/>
          <w:szCs w:val="24"/>
        </w:rPr>
        <w:t>Opakovane upozorňovať žiakov</w:t>
      </w:r>
      <w:r w:rsidRPr="00665030">
        <w:rPr>
          <w:rFonts w:ascii="Times New Roman" w:hAnsi="Times New Roman" w:cs="Times New Roman"/>
          <w:sz w:val="24"/>
          <w:szCs w:val="24"/>
        </w:rPr>
        <w:t xml:space="preserve"> na dodržiavanie hygienických pravidiel pri kašľaní a kýchaní.</w:t>
      </w:r>
    </w:p>
    <w:p w:rsidR="00F34F55" w:rsidRPr="00665030" w:rsidRDefault="00F34F55" w:rsidP="00086E23">
      <w:pPr>
        <w:pStyle w:val="Odsekzoznamu"/>
        <w:numPr>
          <w:ilvl w:val="0"/>
          <w:numId w:val="5"/>
        </w:numPr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030">
        <w:rPr>
          <w:rFonts w:ascii="Times New Roman" w:hAnsi="Times New Roman" w:cs="Times New Roman"/>
          <w:b/>
          <w:sz w:val="24"/>
          <w:szCs w:val="24"/>
        </w:rPr>
        <w:t>NIKTO s </w:t>
      </w:r>
      <w:r w:rsidR="00B83496" w:rsidRPr="00665030">
        <w:rPr>
          <w:rFonts w:ascii="Times New Roman" w:hAnsi="Times New Roman" w:cs="Times New Roman"/>
          <w:b/>
          <w:sz w:val="24"/>
          <w:szCs w:val="24"/>
        </w:rPr>
        <w:t>prízna</w:t>
      </w:r>
      <w:r w:rsidRPr="00665030">
        <w:rPr>
          <w:rFonts w:ascii="Times New Roman" w:hAnsi="Times New Roman" w:cs="Times New Roman"/>
          <w:b/>
          <w:sz w:val="24"/>
          <w:szCs w:val="24"/>
        </w:rPr>
        <w:t>kmi</w:t>
      </w:r>
      <w:r w:rsidRPr="00665030">
        <w:rPr>
          <w:rFonts w:ascii="Times New Roman" w:hAnsi="Times New Roman" w:cs="Times New Roman"/>
          <w:sz w:val="24"/>
          <w:szCs w:val="24"/>
        </w:rPr>
        <w:t xml:space="preserve"> infekcie dýchacích ciest, ktoré by mohli zodpovedať známym príznakom COVID-19 (zvýšená telesná teplota, kašeľ, zvracanie, kožná vyrážka, hnačky, náhla strata chuti a čuchu, iný príznak akútnej infekcie dýchacích ciest) </w:t>
      </w:r>
      <w:r w:rsidRPr="00665030">
        <w:rPr>
          <w:rFonts w:ascii="Times New Roman" w:hAnsi="Times New Roman" w:cs="Times New Roman"/>
          <w:b/>
          <w:sz w:val="24"/>
          <w:szCs w:val="24"/>
        </w:rPr>
        <w:t>nesmie vstúpiť do priestorov školy.</w:t>
      </w:r>
    </w:p>
    <w:p w:rsidR="00044F1E" w:rsidRDefault="00044F1E" w:rsidP="006C18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CF9" w:rsidRPr="00665030" w:rsidRDefault="00287CF9" w:rsidP="006C189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6E23" w:rsidRDefault="00086E23" w:rsidP="00086E23">
      <w:pPr>
        <w:jc w:val="both"/>
        <w:rPr>
          <w:rFonts w:ascii="Times New Roman" w:hAnsi="Times New Roman" w:cs="Times New Roman"/>
          <w:sz w:val="24"/>
          <w:szCs w:val="24"/>
        </w:rPr>
      </w:pPr>
      <w:r w:rsidRPr="00665030">
        <w:rPr>
          <w:rFonts w:ascii="Times New Roman" w:hAnsi="Times New Roman" w:cs="Times New Roman"/>
          <w:sz w:val="24"/>
          <w:szCs w:val="24"/>
        </w:rPr>
        <w:t>V Spišskej Novej Vsi 31. augusta 2020</w:t>
      </w:r>
    </w:p>
    <w:p w:rsidR="000F30FF" w:rsidRDefault="000F30FF" w:rsidP="00086E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68A" w:rsidRPr="00665030" w:rsidRDefault="00086E23" w:rsidP="00086E23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30">
        <w:rPr>
          <w:rFonts w:ascii="Times New Roman" w:hAnsi="Times New Roman" w:cs="Times New Roman"/>
          <w:sz w:val="24"/>
          <w:szCs w:val="24"/>
        </w:rPr>
        <w:t>R</w:t>
      </w:r>
      <w:r w:rsidR="00F5368A" w:rsidRPr="00665030">
        <w:rPr>
          <w:rFonts w:ascii="Times New Roman" w:hAnsi="Times New Roman" w:cs="Times New Roman"/>
          <w:sz w:val="24"/>
          <w:szCs w:val="24"/>
        </w:rPr>
        <w:t xml:space="preserve">NDr. Ladislav </w:t>
      </w:r>
      <w:proofErr w:type="spellStart"/>
      <w:r w:rsidR="00F5368A" w:rsidRPr="00665030">
        <w:rPr>
          <w:rFonts w:ascii="Times New Roman" w:hAnsi="Times New Roman" w:cs="Times New Roman"/>
          <w:sz w:val="24"/>
          <w:szCs w:val="24"/>
        </w:rPr>
        <w:t>Ruttkay</w:t>
      </w:r>
      <w:proofErr w:type="spellEnd"/>
    </w:p>
    <w:p w:rsidR="00086E23" w:rsidRPr="00665030" w:rsidRDefault="00086E23" w:rsidP="00086E23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30">
        <w:rPr>
          <w:rFonts w:ascii="Times New Roman" w:hAnsi="Times New Roman" w:cs="Times New Roman"/>
          <w:sz w:val="24"/>
          <w:szCs w:val="24"/>
        </w:rPr>
        <w:t xml:space="preserve">         riaditeľ školy</w:t>
      </w:r>
    </w:p>
    <w:sectPr w:rsidR="00086E23" w:rsidRPr="00665030" w:rsidSect="006C189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11FB"/>
    <w:multiLevelType w:val="hybridMultilevel"/>
    <w:tmpl w:val="94E802EA"/>
    <w:lvl w:ilvl="0" w:tplc="0F76A3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52152"/>
    <w:multiLevelType w:val="hybridMultilevel"/>
    <w:tmpl w:val="0ACEF5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C763F"/>
    <w:multiLevelType w:val="hybridMultilevel"/>
    <w:tmpl w:val="E5B632B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9591F"/>
    <w:multiLevelType w:val="hybridMultilevel"/>
    <w:tmpl w:val="66FA07F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7F05"/>
    <w:multiLevelType w:val="hybridMultilevel"/>
    <w:tmpl w:val="75D631B8"/>
    <w:lvl w:ilvl="0" w:tplc="594E9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89398B"/>
    <w:multiLevelType w:val="hybridMultilevel"/>
    <w:tmpl w:val="5ADAC16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410DA"/>
    <w:multiLevelType w:val="hybridMultilevel"/>
    <w:tmpl w:val="15D048C2"/>
    <w:lvl w:ilvl="0" w:tplc="9E1E68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34E11"/>
    <w:multiLevelType w:val="hybridMultilevel"/>
    <w:tmpl w:val="2CF0827E"/>
    <w:lvl w:ilvl="0" w:tplc="BA26B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AB1ADF"/>
    <w:multiLevelType w:val="hybridMultilevel"/>
    <w:tmpl w:val="216CADDC"/>
    <w:lvl w:ilvl="0" w:tplc="5F4AF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EC0C2C"/>
    <w:multiLevelType w:val="hybridMultilevel"/>
    <w:tmpl w:val="C17644C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B4E18"/>
    <w:multiLevelType w:val="hybridMultilevel"/>
    <w:tmpl w:val="12C6BD0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9176E"/>
    <w:multiLevelType w:val="hybridMultilevel"/>
    <w:tmpl w:val="EA9AAB56"/>
    <w:lvl w:ilvl="0" w:tplc="9544EC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23380"/>
    <w:multiLevelType w:val="hybridMultilevel"/>
    <w:tmpl w:val="D52A2B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2F16134"/>
    <w:multiLevelType w:val="hybridMultilevel"/>
    <w:tmpl w:val="36B62E1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44CB2"/>
    <w:multiLevelType w:val="hybridMultilevel"/>
    <w:tmpl w:val="2BEA066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D132A"/>
    <w:multiLevelType w:val="hybridMultilevel"/>
    <w:tmpl w:val="16448E6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C0"/>
    <w:rsid w:val="00044F1E"/>
    <w:rsid w:val="00064961"/>
    <w:rsid w:val="00067A8B"/>
    <w:rsid w:val="00086E23"/>
    <w:rsid w:val="000E5B59"/>
    <w:rsid w:val="000F30FF"/>
    <w:rsid w:val="000F3682"/>
    <w:rsid w:val="00103218"/>
    <w:rsid w:val="00154C74"/>
    <w:rsid w:val="001826B3"/>
    <w:rsid w:val="001A0673"/>
    <w:rsid w:val="001A5390"/>
    <w:rsid w:val="001D4D9B"/>
    <w:rsid w:val="001E1265"/>
    <w:rsid w:val="002176C2"/>
    <w:rsid w:val="00256E3E"/>
    <w:rsid w:val="00263850"/>
    <w:rsid w:val="00287CF9"/>
    <w:rsid w:val="002B5B4E"/>
    <w:rsid w:val="002C6126"/>
    <w:rsid w:val="002F4F0F"/>
    <w:rsid w:val="003145C0"/>
    <w:rsid w:val="00317CB6"/>
    <w:rsid w:val="003D17AD"/>
    <w:rsid w:val="00484351"/>
    <w:rsid w:val="00497E16"/>
    <w:rsid w:val="004A2E8A"/>
    <w:rsid w:val="004A7A48"/>
    <w:rsid w:val="004F43C4"/>
    <w:rsid w:val="00501287"/>
    <w:rsid w:val="00513454"/>
    <w:rsid w:val="00537674"/>
    <w:rsid w:val="005B45CC"/>
    <w:rsid w:val="005C59BB"/>
    <w:rsid w:val="005F49BA"/>
    <w:rsid w:val="0060649D"/>
    <w:rsid w:val="006241F7"/>
    <w:rsid w:val="00665030"/>
    <w:rsid w:val="006C189E"/>
    <w:rsid w:val="00710A81"/>
    <w:rsid w:val="00736D2E"/>
    <w:rsid w:val="00740B34"/>
    <w:rsid w:val="00742963"/>
    <w:rsid w:val="00753B17"/>
    <w:rsid w:val="00761CBB"/>
    <w:rsid w:val="0076282F"/>
    <w:rsid w:val="007871C3"/>
    <w:rsid w:val="007904BE"/>
    <w:rsid w:val="007A08C8"/>
    <w:rsid w:val="007C3901"/>
    <w:rsid w:val="007F1530"/>
    <w:rsid w:val="007F61DA"/>
    <w:rsid w:val="00815E97"/>
    <w:rsid w:val="00841212"/>
    <w:rsid w:val="00852D7C"/>
    <w:rsid w:val="008800CA"/>
    <w:rsid w:val="008E024F"/>
    <w:rsid w:val="008F6A09"/>
    <w:rsid w:val="00951D60"/>
    <w:rsid w:val="009855FD"/>
    <w:rsid w:val="009D0993"/>
    <w:rsid w:val="00A00CED"/>
    <w:rsid w:val="00A334AD"/>
    <w:rsid w:val="00AA4722"/>
    <w:rsid w:val="00AD74A3"/>
    <w:rsid w:val="00B00C8C"/>
    <w:rsid w:val="00B7262D"/>
    <w:rsid w:val="00B80AD5"/>
    <w:rsid w:val="00B83496"/>
    <w:rsid w:val="00BC6A4B"/>
    <w:rsid w:val="00BE4306"/>
    <w:rsid w:val="00C31324"/>
    <w:rsid w:val="00CA085C"/>
    <w:rsid w:val="00CC37FB"/>
    <w:rsid w:val="00CE2022"/>
    <w:rsid w:val="00D725E8"/>
    <w:rsid w:val="00D82185"/>
    <w:rsid w:val="00D95CD3"/>
    <w:rsid w:val="00DF0C7E"/>
    <w:rsid w:val="00E42C65"/>
    <w:rsid w:val="00E51F37"/>
    <w:rsid w:val="00E561AF"/>
    <w:rsid w:val="00E830F5"/>
    <w:rsid w:val="00EC06DB"/>
    <w:rsid w:val="00F1082E"/>
    <w:rsid w:val="00F34F55"/>
    <w:rsid w:val="00F5368A"/>
    <w:rsid w:val="00F6632B"/>
    <w:rsid w:val="00F9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4F1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82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4F1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82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DD5E-4F98-41C3-AEB0-6E12C824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ucia</cp:lastModifiedBy>
  <cp:revision>50</cp:revision>
  <cp:lastPrinted>2020-08-26T11:11:00Z</cp:lastPrinted>
  <dcterms:created xsi:type="dcterms:W3CDTF">2020-08-24T15:35:00Z</dcterms:created>
  <dcterms:modified xsi:type="dcterms:W3CDTF">2020-08-28T07:16:00Z</dcterms:modified>
</cp:coreProperties>
</file>